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9E59" w14:textId="3810BC7B" w:rsidR="00B43E0A" w:rsidRDefault="00326731" w:rsidP="00552422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124587" wp14:editId="625787DB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4324158" cy="1404258"/>
            <wp:effectExtent l="0" t="0" r="63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72" cy="14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6720" w14:textId="77777777" w:rsidR="006B3D78" w:rsidRDefault="006B3D78"/>
    <w:p w14:paraId="2962FE42" w14:textId="4BDAF02C" w:rsidR="006B3D78" w:rsidRPr="006B3D78" w:rsidRDefault="006B3D78" w:rsidP="006B3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Women's Council of REALTORS® Lake Havasu Area </w:t>
      </w:r>
      <w:r w:rsidR="003A07B8">
        <w:rPr>
          <w:rFonts w:ascii="Arial" w:eastAsia="Times New Roman" w:hAnsi="Arial" w:cs="Arial"/>
          <w:color w:val="000000"/>
          <w:sz w:val="26"/>
          <w:szCs w:val="26"/>
        </w:rPr>
        <w:t>Network</w:t>
      </w:r>
    </w:p>
    <w:p w14:paraId="55C0F4AE" w14:textId="389EE413" w:rsidR="006B3D78" w:rsidRDefault="004A1480" w:rsidP="006B3D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Empower Hour</w:t>
      </w:r>
    </w:p>
    <w:p w14:paraId="6D1567B1" w14:textId="77777777" w:rsidR="00BF446D" w:rsidRPr="006B3D78" w:rsidRDefault="00BF446D" w:rsidP="006B3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7ABB9" w14:textId="77777777" w:rsidR="006B3D78" w:rsidRPr="006B3D78" w:rsidRDefault="006B3D78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C35B" w14:textId="6E039A76" w:rsidR="006B3D78" w:rsidRDefault="006B3D78" w:rsidP="006B3D7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Date:</w:t>
      </w:r>
      <w:r w:rsidR="004A1480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3D2AB7">
        <w:rPr>
          <w:rFonts w:ascii="Arial" w:eastAsia="Times New Roman" w:hAnsi="Arial" w:cs="Arial"/>
          <w:color w:val="000000"/>
          <w:sz w:val="26"/>
          <w:szCs w:val="26"/>
        </w:rPr>
        <w:t>January 11, 2024</w:t>
      </w:r>
    </w:p>
    <w:p w14:paraId="734A7A8F" w14:textId="77777777" w:rsidR="003D2AB7" w:rsidRPr="006B3D78" w:rsidRDefault="003D2AB7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A4A28" w14:textId="5E8D1056" w:rsidR="006B3D78" w:rsidRPr="006B3D78" w:rsidRDefault="006B3D78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Place:</w:t>
      </w:r>
      <w:r w:rsidR="00552422"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6B3D78">
        <w:rPr>
          <w:rFonts w:ascii="Arial" w:eastAsia="Times New Roman" w:hAnsi="Arial" w:cs="Arial"/>
          <w:color w:val="000000"/>
          <w:sz w:val="26"/>
          <w:szCs w:val="26"/>
        </w:rPr>
        <w:t>Shugrue’s Bridgeview Room</w:t>
      </w:r>
      <w:r w:rsidR="004A1480">
        <w:rPr>
          <w:rFonts w:ascii="Arial" w:eastAsia="Times New Roman" w:hAnsi="Arial" w:cs="Arial"/>
          <w:color w:val="000000"/>
          <w:sz w:val="26"/>
          <w:szCs w:val="26"/>
        </w:rPr>
        <w:t>, 1425 McCulloch Blvd</w:t>
      </w:r>
      <w:r w:rsidR="00BF446D">
        <w:rPr>
          <w:rFonts w:ascii="Arial" w:eastAsia="Times New Roman" w:hAnsi="Arial" w:cs="Arial"/>
          <w:color w:val="000000"/>
          <w:sz w:val="26"/>
          <w:szCs w:val="26"/>
        </w:rPr>
        <w:t>, Lake Havasu City AZ</w:t>
      </w:r>
    </w:p>
    <w:p w14:paraId="7FABC109" w14:textId="77777777" w:rsidR="006B3D78" w:rsidRPr="006B3D78" w:rsidRDefault="006B3D78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974AC" w14:textId="16178078" w:rsidR="006B3D78" w:rsidRDefault="006B3D78" w:rsidP="00552422">
      <w:pPr>
        <w:tabs>
          <w:tab w:val="left" w:pos="720"/>
          <w:tab w:val="left" w:pos="810"/>
          <w:tab w:val="left" w:pos="1170"/>
          <w:tab w:val="left" w:pos="1890"/>
        </w:tabs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Call to Order:</w:t>
      </w:r>
      <w:r w:rsidR="005E029F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552422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3D2AB7">
        <w:rPr>
          <w:rFonts w:ascii="Arial" w:eastAsia="Times New Roman" w:hAnsi="Arial" w:cs="Arial"/>
          <w:color w:val="000000"/>
          <w:sz w:val="26"/>
          <w:szCs w:val="26"/>
        </w:rPr>
        <w:t>Lisa Cordeiro, President</w:t>
      </w:r>
      <w:r w:rsidR="00F91A1D">
        <w:rPr>
          <w:rFonts w:ascii="Arial" w:eastAsia="Times New Roman" w:hAnsi="Arial" w:cs="Arial"/>
          <w:color w:val="000000"/>
          <w:sz w:val="26"/>
          <w:szCs w:val="26"/>
        </w:rPr>
        <w:t>, called to order 12:01 pm</w:t>
      </w:r>
    </w:p>
    <w:p w14:paraId="228236EF" w14:textId="77777777" w:rsidR="005E029F" w:rsidRDefault="005E029F" w:rsidP="00552422">
      <w:pPr>
        <w:tabs>
          <w:tab w:val="left" w:pos="1890"/>
        </w:tabs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6"/>
          <w:szCs w:val="26"/>
        </w:rPr>
      </w:pPr>
    </w:p>
    <w:p w14:paraId="33F9D973" w14:textId="4626B2A5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Pledge of Allegiance: </w:t>
      </w:r>
      <w:r w:rsidR="001E0A05">
        <w:rPr>
          <w:rFonts w:ascii="Arial" w:eastAsia="Times New Roman" w:hAnsi="Arial" w:cs="Arial"/>
          <w:color w:val="000000"/>
          <w:sz w:val="26"/>
          <w:szCs w:val="26"/>
        </w:rPr>
        <w:t>Shana Roach</w:t>
      </w:r>
    </w:p>
    <w:p w14:paraId="1317D8DD" w14:textId="5DD112C2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Welcome and Introductions: </w:t>
      </w:r>
      <w:r w:rsidR="001E0A05">
        <w:rPr>
          <w:rFonts w:ascii="Arial" w:eastAsia="Times New Roman" w:hAnsi="Arial" w:cs="Arial"/>
          <w:color w:val="000000"/>
          <w:sz w:val="26"/>
          <w:szCs w:val="26"/>
        </w:rPr>
        <w:t>Lisa Cordeiro, President</w:t>
      </w:r>
    </w:p>
    <w:p w14:paraId="14E73FB9" w14:textId="703DE622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Table Sponsor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>:</w:t>
      </w: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E0A05">
        <w:rPr>
          <w:rFonts w:ascii="Arial" w:eastAsia="Times New Roman" w:hAnsi="Arial" w:cs="Arial"/>
          <w:color w:val="000000"/>
          <w:sz w:val="26"/>
          <w:szCs w:val="26"/>
        </w:rPr>
        <w:t>Mason-McDuffie Mortgage</w:t>
      </w:r>
    </w:p>
    <w:p w14:paraId="068460D8" w14:textId="798008E9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Membership Updates </w:t>
      </w:r>
      <w:r w:rsidR="001E0A05">
        <w:rPr>
          <w:rFonts w:ascii="Arial" w:eastAsia="Times New Roman" w:hAnsi="Arial" w:cs="Arial"/>
          <w:color w:val="000000"/>
          <w:sz w:val="26"/>
          <w:szCs w:val="26"/>
        </w:rPr>
        <w:t>– Not done due to absence of membership director.</w:t>
      </w:r>
    </w:p>
    <w:p w14:paraId="1F8400A2" w14:textId="122B0305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Strategic Partners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>:</w:t>
      </w:r>
      <w:r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 Trisha Kem announced and thanked</w:t>
      </w:r>
      <w:r w:rsidR="00BF446D">
        <w:rPr>
          <w:rFonts w:ascii="Arial" w:eastAsia="Times New Roman" w:hAnsi="Arial" w:cs="Arial"/>
          <w:color w:val="000000"/>
          <w:sz w:val="26"/>
          <w:szCs w:val="26"/>
        </w:rPr>
        <w:t xml:space="preserve"> sponsors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>, spoke about renewals.</w:t>
      </w:r>
    </w:p>
    <w:p w14:paraId="2619093D" w14:textId="6AC6E529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Inspiration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="001E0A05">
        <w:rPr>
          <w:rFonts w:ascii="Arial" w:eastAsia="Times New Roman" w:hAnsi="Arial" w:cs="Arial"/>
          <w:color w:val="000000"/>
          <w:sz w:val="26"/>
          <w:szCs w:val="26"/>
        </w:rPr>
        <w:t>Lenea Shaver</w:t>
      </w:r>
    </w:p>
    <w:p w14:paraId="29844074" w14:textId="68EF756E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Program Introduction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="00460679">
        <w:rPr>
          <w:rFonts w:ascii="Arial" w:eastAsia="Times New Roman" w:hAnsi="Arial" w:cs="Arial"/>
          <w:color w:val="000000"/>
          <w:sz w:val="26"/>
          <w:szCs w:val="26"/>
        </w:rPr>
        <w:t>Angie Lottridge, Event Director</w:t>
      </w:r>
    </w:p>
    <w:p w14:paraId="51A96D11" w14:textId="053BB3B5" w:rsidR="006B3D78" w:rsidRPr="006B3D78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Program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="00460679">
        <w:rPr>
          <w:rFonts w:ascii="Arial" w:eastAsia="Times New Roman" w:hAnsi="Arial" w:cs="Arial"/>
          <w:color w:val="000000"/>
          <w:sz w:val="26"/>
          <w:szCs w:val="26"/>
        </w:rPr>
        <w:t xml:space="preserve">Ricky Johnson/Mason-McDuffie taught us about </w:t>
      </w:r>
      <w:proofErr w:type="gramStart"/>
      <w:r w:rsidR="00460679">
        <w:rPr>
          <w:rFonts w:ascii="Arial" w:eastAsia="Times New Roman" w:hAnsi="Arial" w:cs="Arial"/>
          <w:color w:val="000000"/>
          <w:sz w:val="26"/>
          <w:szCs w:val="26"/>
        </w:rPr>
        <w:t>all of</w:t>
      </w:r>
      <w:proofErr w:type="gramEnd"/>
      <w:r w:rsidR="00460679">
        <w:rPr>
          <w:rFonts w:ascii="Arial" w:eastAsia="Times New Roman" w:hAnsi="Arial" w:cs="Arial"/>
          <w:color w:val="000000"/>
          <w:sz w:val="26"/>
          <w:szCs w:val="26"/>
        </w:rPr>
        <w:t xml:space="preserve"> the great tips and tricks to make our businesses better. So much information!</w:t>
      </w:r>
    </w:p>
    <w:p w14:paraId="7C4D4C9B" w14:textId="617B436E" w:rsidR="00A10494" w:rsidRDefault="006B3D78" w:rsidP="00552422">
      <w:pPr>
        <w:numPr>
          <w:ilvl w:val="0"/>
          <w:numId w:val="1"/>
        </w:numPr>
        <w:tabs>
          <w:tab w:val="clear" w:pos="720"/>
        </w:tabs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Stars of the Month</w:t>
      </w:r>
      <w:r w:rsidR="00A8708A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="00460679">
        <w:rPr>
          <w:rFonts w:ascii="Arial" w:eastAsia="Times New Roman" w:hAnsi="Arial" w:cs="Arial"/>
          <w:color w:val="000000"/>
          <w:sz w:val="26"/>
          <w:szCs w:val="26"/>
        </w:rPr>
        <w:t>Kate Olsen gave to Lenea Shaver.</w:t>
      </w:r>
    </w:p>
    <w:p w14:paraId="780F1708" w14:textId="4BB3B63E" w:rsidR="00552422" w:rsidRPr="00552422" w:rsidRDefault="006B3D78" w:rsidP="00552422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552422">
        <w:rPr>
          <w:rFonts w:ascii="Arial" w:eastAsia="Times New Roman" w:hAnsi="Arial" w:cs="Arial"/>
          <w:color w:val="000000"/>
          <w:sz w:val="26"/>
          <w:szCs w:val="26"/>
        </w:rPr>
        <w:t>Drawings and Hospitality</w:t>
      </w:r>
      <w:r w:rsidR="00A10494" w:rsidRPr="00552422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Pr="00552422">
        <w:rPr>
          <w:rFonts w:ascii="Arial" w:eastAsia="Times New Roman" w:hAnsi="Arial" w:cs="Arial"/>
          <w:color w:val="000000"/>
          <w:sz w:val="26"/>
          <w:szCs w:val="26"/>
        </w:rPr>
        <w:t xml:space="preserve"> Lenea Shaver, Hospitality Manager</w:t>
      </w:r>
    </w:p>
    <w:p w14:paraId="3AE7674D" w14:textId="2AE3454C" w:rsidR="006B3D78" w:rsidRPr="006B3D78" w:rsidRDefault="00A10494" w:rsidP="00552422">
      <w:pPr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11.</w:t>
      </w:r>
      <w:r w:rsidR="00552422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>Queen of Hearts</w:t>
      </w:r>
      <w:r>
        <w:rPr>
          <w:rFonts w:ascii="Arial" w:eastAsia="Times New Roman" w:hAnsi="Arial" w:cs="Arial"/>
          <w:color w:val="000000"/>
          <w:sz w:val="26"/>
          <w:szCs w:val="26"/>
        </w:rPr>
        <w:t>:</w:t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 John Watson, First American Home Warranty</w:t>
      </w:r>
    </w:p>
    <w:p w14:paraId="5A72D8ED" w14:textId="195E4C23" w:rsidR="006B3D78" w:rsidRDefault="00A10494" w:rsidP="00552422">
      <w:pPr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12.</w:t>
      </w:r>
      <w:r w:rsidR="00552422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Next </w:t>
      </w:r>
      <w:r w:rsidRPr="006B3D78">
        <w:rPr>
          <w:rFonts w:ascii="Arial" w:eastAsia="Times New Roman" w:hAnsi="Arial" w:cs="Arial"/>
          <w:color w:val="000000"/>
          <w:sz w:val="26"/>
          <w:szCs w:val="26"/>
        </w:rPr>
        <w:t>Month’s</w:t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 Program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="00F91A1D">
        <w:rPr>
          <w:rFonts w:ascii="Arial" w:eastAsia="Times New Roman" w:hAnsi="Arial" w:cs="Arial"/>
          <w:color w:val="000000"/>
          <w:sz w:val="26"/>
          <w:szCs w:val="26"/>
        </w:rPr>
        <w:t>Valentines Pop-Up event at LHAR, February 8, 2024.</w:t>
      </w:r>
    </w:p>
    <w:p w14:paraId="02F8E1C8" w14:textId="20754354" w:rsidR="006B3D78" w:rsidRPr="006B3D78" w:rsidRDefault="00552422" w:rsidP="00552422">
      <w:pPr>
        <w:spacing w:line="240" w:lineRule="auto"/>
        <w:ind w:left="900" w:hanging="54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13.</w:t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Adjournment at </w:t>
      </w:r>
      <w:r w:rsidR="00F91A1D">
        <w:rPr>
          <w:rFonts w:ascii="Arial" w:eastAsia="Times New Roman" w:hAnsi="Arial" w:cs="Arial"/>
          <w:color w:val="000000"/>
          <w:sz w:val="26"/>
          <w:szCs w:val="26"/>
        </w:rPr>
        <w:t>12:54</w:t>
      </w:r>
      <w:r w:rsidR="006B3D78" w:rsidRPr="006B3D78">
        <w:rPr>
          <w:rFonts w:ascii="Arial" w:eastAsia="Times New Roman" w:hAnsi="Arial" w:cs="Arial"/>
          <w:color w:val="000000"/>
          <w:sz w:val="26"/>
          <w:szCs w:val="26"/>
        </w:rPr>
        <w:t xml:space="preserve"> pm b</w:t>
      </w:r>
      <w:r w:rsidR="00F91A1D">
        <w:rPr>
          <w:rFonts w:ascii="Arial" w:eastAsia="Times New Roman" w:hAnsi="Arial" w:cs="Arial"/>
          <w:color w:val="000000"/>
          <w:sz w:val="26"/>
          <w:szCs w:val="26"/>
        </w:rPr>
        <w:t>y Lisa Cordeiro, President</w:t>
      </w:r>
      <w:r w:rsidR="00BF446D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20FA556E" w14:textId="77777777" w:rsidR="006B3D78" w:rsidRPr="006B3D78" w:rsidRDefault="006B3D78" w:rsidP="006B3D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C110A" w14:textId="77777777" w:rsidR="006B3D78" w:rsidRPr="006B3D78" w:rsidRDefault="006B3D78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Respectfully Submitted,</w:t>
      </w:r>
    </w:p>
    <w:p w14:paraId="6A168053" w14:textId="3751E911" w:rsidR="006B3D78" w:rsidRPr="006B3D78" w:rsidRDefault="00F91A1D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Cindy Pearce</w:t>
      </w:r>
    </w:p>
    <w:p w14:paraId="7C45EC3B" w14:textId="77777777" w:rsidR="006B3D78" w:rsidRPr="006B3D78" w:rsidRDefault="006B3D78" w:rsidP="006B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D78">
        <w:rPr>
          <w:rFonts w:ascii="Arial" w:eastAsia="Times New Roman" w:hAnsi="Arial" w:cs="Arial"/>
          <w:color w:val="000000"/>
          <w:sz w:val="26"/>
          <w:szCs w:val="26"/>
        </w:rPr>
        <w:t>First Vice President</w:t>
      </w:r>
    </w:p>
    <w:p w14:paraId="30333E68" w14:textId="77777777" w:rsidR="006B3D78" w:rsidRDefault="006B3D78"/>
    <w:sectPr w:rsidR="006B3D78" w:rsidSect="00BF446D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F84"/>
    <w:multiLevelType w:val="multilevel"/>
    <w:tmpl w:val="E1C2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71407"/>
    <w:multiLevelType w:val="hybridMultilevel"/>
    <w:tmpl w:val="9A7025D8"/>
    <w:lvl w:ilvl="0" w:tplc="0930D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28820">
    <w:abstractNumId w:val="0"/>
  </w:num>
  <w:num w:numId="2" w16cid:durableId="15337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31"/>
    <w:rsid w:val="001E0A05"/>
    <w:rsid w:val="00326731"/>
    <w:rsid w:val="003A07B8"/>
    <w:rsid w:val="003C2C53"/>
    <w:rsid w:val="003D2AB7"/>
    <w:rsid w:val="00460679"/>
    <w:rsid w:val="004A1480"/>
    <w:rsid w:val="00552422"/>
    <w:rsid w:val="005E029F"/>
    <w:rsid w:val="006B3D78"/>
    <w:rsid w:val="007218F3"/>
    <w:rsid w:val="00A10494"/>
    <w:rsid w:val="00A8708A"/>
    <w:rsid w:val="00B43E0A"/>
    <w:rsid w:val="00BF446D"/>
    <w:rsid w:val="00F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A553"/>
  <w15:chartTrackingRefBased/>
  <w15:docId w15:val="{95F9049C-4EF1-455C-811E-A8AD702D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29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1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30F-2F9E-4344-A3EF-CF1D153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earce</dc:creator>
  <cp:keywords/>
  <dc:description/>
  <cp:lastModifiedBy>Cynthia Pearce</cp:lastModifiedBy>
  <cp:revision>5</cp:revision>
  <dcterms:created xsi:type="dcterms:W3CDTF">2024-01-17T17:28:00Z</dcterms:created>
  <dcterms:modified xsi:type="dcterms:W3CDTF">2024-01-17T17:48:00Z</dcterms:modified>
</cp:coreProperties>
</file>